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06C4" w:rsidRPr="004E06C4" w:rsidRDefault="004E06C4" w:rsidP="004E06C4">
      <w:pPr>
        <w:jc w:val="center"/>
        <w:rPr>
          <w:rStyle w:val="IntenseEmphasis"/>
        </w:rPr>
      </w:pPr>
      <w:r w:rsidRPr="004E06C4">
        <w:rPr>
          <w:rStyle w:val="IntenseEmphasis"/>
        </w:rPr>
        <w:t>REFERENCE SERVICE REQUEST #1-1987053761</w:t>
      </w:r>
    </w:p>
    <w:p w:rsidR="00630B8E" w:rsidRPr="004E06C4" w:rsidRDefault="00630B8E" w:rsidP="004E06C4">
      <w:pPr>
        <w:jc w:val="center"/>
        <w:rPr>
          <w:b/>
          <w:color w:val="002060"/>
        </w:rPr>
      </w:pPr>
      <w:r w:rsidRPr="004E06C4">
        <w:rPr>
          <w:b/>
          <w:color w:val="002060"/>
        </w:rPr>
        <w:t>TEXAS INSTRUMENTS DOCUMENT</w:t>
      </w:r>
      <w:r w:rsidR="004E06C4" w:rsidRPr="004E06C4">
        <w:rPr>
          <w:b/>
          <w:color w:val="002060"/>
        </w:rPr>
        <w:t xml:space="preserve"> </w:t>
      </w:r>
      <w:r w:rsidRPr="004E06C4">
        <w:rPr>
          <w:b/>
          <w:color w:val="002060"/>
        </w:rPr>
        <w:t>TPS2834, TPS2835</w:t>
      </w:r>
    </w:p>
    <w:p w:rsidR="00630B8E" w:rsidRPr="004E06C4" w:rsidRDefault="00630B8E" w:rsidP="004E06C4">
      <w:pPr>
        <w:jc w:val="center"/>
        <w:rPr>
          <w:b/>
          <w:color w:val="002060"/>
        </w:rPr>
      </w:pPr>
      <w:r w:rsidRPr="004E06C4">
        <w:rPr>
          <w:b/>
          <w:color w:val="002060"/>
        </w:rPr>
        <w:t>SYNCHRONOUS-BUCK MOSFET DRIVER</w:t>
      </w:r>
      <w:r w:rsidR="004E06C4" w:rsidRPr="004E06C4">
        <w:rPr>
          <w:b/>
          <w:color w:val="002060"/>
        </w:rPr>
        <w:t xml:space="preserve"> </w:t>
      </w:r>
      <w:r w:rsidRPr="004E06C4">
        <w:rPr>
          <w:b/>
          <w:color w:val="002060"/>
        </w:rPr>
        <w:t>WITH DEAD TIME CONTROL</w:t>
      </w:r>
    </w:p>
    <w:p w:rsidR="000B6CAC" w:rsidRDefault="000B6CAC" w:rsidP="002B6BA6">
      <w:r>
        <w:t>I am currently building a prototype of the above referenced TL5001 along with the TPS2834 as referenced above shown on page 12 of the TPS2834 datasheet.  My current problem is that the output transistor is turned off and I am trying to find the culprit causing it.</w:t>
      </w:r>
    </w:p>
    <w:p w:rsidR="00BC6D2F" w:rsidRDefault="00BC6D2F" w:rsidP="002B6BA6"/>
    <w:p w:rsidR="00BC6D2F" w:rsidRDefault="00BC6D2F" w:rsidP="002B6BA6">
      <w:r>
        <w:t>TPS2834 DATASHEET – PAGE 12</w:t>
      </w:r>
    </w:p>
    <w:p w:rsidR="00771016" w:rsidRDefault="00613F42" w:rsidP="002B6BA6">
      <w:r>
        <w:t>Capacitors C2, C3 and C4 are noted by symbol that they are a type polarized, and also have a value associated with each.</w:t>
      </w:r>
      <w:r w:rsidR="004E06C4">
        <w:t xml:space="preserve">  (SEE FIGURE 1 THIS SHEET)</w:t>
      </w:r>
    </w:p>
    <w:p w:rsidR="00771016" w:rsidRDefault="00771016" w:rsidP="002B6BA6">
      <w:r>
        <w:t>Problem:  All three of these capacitor</w:t>
      </w:r>
      <w:r w:rsidR="000B6CAC">
        <w:t>s are nF’s</w:t>
      </w:r>
      <w:r>
        <w:t xml:space="preserve"> and are not available as polarized, neither electrolytic or tantalum.  The smallest size </w:t>
      </w:r>
      <w:r w:rsidR="002165C0">
        <w:t xml:space="preserve">in </w:t>
      </w:r>
      <w:r w:rsidR="006F5A14">
        <w:t>the commercial market</w:t>
      </w:r>
      <w:r w:rsidR="002165C0">
        <w:t xml:space="preserve"> </w:t>
      </w:r>
      <w:r w:rsidR="006F5A14">
        <w:t>is</w:t>
      </w:r>
      <w:r>
        <w:t xml:space="preserve"> .1uF (1000nF).</w:t>
      </w:r>
    </w:p>
    <w:p w:rsidR="002165C0" w:rsidRPr="00523474" w:rsidRDefault="00771016" w:rsidP="002B6BA6">
      <w:pPr>
        <w:rPr>
          <w:i/>
          <w:color w:val="0070C0"/>
        </w:rPr>
      </w:pPr>
      <w:r w:rsidRPr="00523474">
        <w:rPr>
          <w:i/>
          <w:color w:val="0070C0"/>
        </w:rPr>
        <w:t>Question: Are polarized capacitors requir</w:t>
      </w:r>
      <w:r w:rsidR="002165C0" w:rsidRPr="00523474">
        <w:rPr>
          <w:i/>
          <w:color w:val="0070C0"/>
        </w:rPr>
        <w:t>ed for C2, C3 and C4? If required, where can they be purchased</w:t>
      </w:r>
      <w:r w:rsidR="006F5A14" w:rsidRPr="00523474">
        <w:rPr>
          <w:i/>
          <w:color w:val="0070C0"/>
        </w:rPr>
        <w:t xml:space="preserve"> or can they be purchased through Texas Instruments</w:t>
      </w:r>
      <w:r w:rsidR="002165C0" w:rsidRPr="00523474">
        <w:rPr>
          <w:i/>
          <w:color w:val="0070C0"/>
        </w:rPr>
        <w:t>.</w:t>
      </w:r>
    </w:p>
    <w:p w:rsidR="002165C0" w:rsidRPr="00523474" w:rsidRDefault="002165C0" w:rsidP="002B6BA6">
      <w:pPr>
        <w:rPr>
          <w:i/>
          <w:color w:val="0070C0"/>
        </w:rPr>
      </w:pPr>
      <w:r w:rsidRPr="00523474">
        <w:rPr>
          <w:i/>
          <w:color w:val="0070C0"/>
        </w:rPr>
        <w:t xml:space="preserve">Question: If not required to be polarized capacitors, will np-capacitors </w:t>
      </w:r>
      <w:r w:rsidR="00F06A21" w:rsidRPr="00523474">
        <w:rPr>
          <w:i/>
          <w:color w:val="0070C0"/>
        </w:rPr>
        <w:t>of</w:t>
      </w:r>
      <w:r w:rsidR="00157E77" w:rsidRPr="00523474">
        <w:rPr>
          <w:i/>
          <w:color w:val="0070C0"/>
        </w:rPr>
        <w:t xml:space="preserve"> same value </w:t>
      </w:r>
      <w:r w:rsidRPr="00523474">
        <w:rPr>
          <w:i/>
          <w:color w:val="0070C0"/>
        </w:rPr>
        <w:t xml:space="preserve">have any adverse effect on the engineers calculations of the </w:t>
      </w:r>
      <w:r w:rsidR="00157E77" w:rsidRPr="00523474">
        <w:rPr>
          <w:i/>
          <w:color w:val="0070C0"/>
        </w:rPr>
        <w:t xml:space="preserve">negative feedback </w:t>
      </w:r>
      <w:r w:rsidRPr="00523474">
        <w:rPr>
          <w:i/>
          <w:color w:val="0070C0"/>
        </w:rPr>
        <w:t>compensation n</w:t>
      </w:r>
      <w:r w:rsidR="00157E77" w:rsidRPr="00523474">
        <w:rPr>
          <w:i/>
          <w:color w:val="0070C0"/>
        </w:rPr>
        <w:t>etwork.</w:t>
      </w:r>
    </w:p>
    <w:p w:rsidR="00157E77" w:rsidRDefault="00157E77" w:rsidP="002B6BA6"/>
    <w:p w:rsidR="003711A5" w:rsidRDefault="00ED675E" w:rsidP="002B6BA6">
      <w:r>
        <w:rPr>
          <w:noProof/>
        </w:rPr>
        <mc:AlternateContent>
          <mc:Choice Requires="wpi">
            <w:drawing>
              <wp:anchor distT="0" distB="0" distL="114300" distR="114300" simplePos="0" relativeHeight="251664384" behindDoc="0" locked="0" layoutInCell="1" allowOverlap="1" wp14:anchorId="54AB237E" wp14:editId="447D8DA9">
                <wp:simplePos x="0" y="0"/>
                <wp:positionH relativeFrom="column">
                  <wp:posOffset>2267448</wp:posOffset>
                </wp:positionH>
                <wp:positionV relativeFrom="paragraph">
                  <wp:posOffset>872762</wp:posOffset>
                </wp:positionV>
                <wp:extent cx="383400" cy="398520"/>
                <wp:effectExtent l="38100" t="57150" r="55245" b="40005"/>
                <wp:wrapNone/>
                <wp:docPr id="17" name="Ink 17"/>
                <wp:cNvGraphicFramePr/>
                <a:graphic xmlns:a="http://schemas.openxmlformats.org/drawingml/2006/main">
                  <a:graphicData uri="http://schemas.microsoft.com/office/word/2010/wordprocessingInk">
                    <w14:contentPart bwMode="auto" r:id="rId7">
                      <w14:nvContentPartPr>
                        <w14:cNvContentPartPr/>
                      </w14:nvContentPartPr>
                      <w14:xfrm>
                        <a:off x="0" y="0"/>
                        <a:ext cx="383400" cy="398520"/>
                      </w14:xfrm>
                    </w14:contentPart>
                  </a:graphicData>
                </a:graphic>
              </wp:anchor>
            </w:drawing>
          </mc:Choice>
          <mc:Fallback>
            <w:pict>
              <v:shapetype w14:anchorId="7A2B71B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7" o:spid="_x0000_s1026" type="#_x0000_t75" style="position:absolute;margin-left:177.9pt;margin-top:68.05pt;width:31.55pt;height:32.7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">
                <v:imagedata r:id="rId8" o:title=""/>
              </v:shape>
            </w:pict>
          </mc:Fallback>
        </mc:AlternateContent>
      </w:r>
      <w:r>
        <w:rPr>
          <w:noProof/>
        </w:rPr>
        <mc:AlternateContent>
          <mc:Choice Requires="wpi">
            <w:drawing>
              <wp:anchor distT="0" distB="0" distL="114300" distR="114300" simplePos="0" relativeHeight="251663360" behindDoc="0" locked="0" layoutInCell="1" allowOverlap="1" wp14:anchorId="1FB07406" wp14:editId="4F5FC5AC">
                <wp:simplePos x="0" y="0"/>
                <wp:positionH relativeFrom="column">
                  <wp:posOffset>3241608</wp:posOffset>
                </wp:positionH>
                <wp:positionV relativeFrom="paragraph">
                  <wp:posOffset>932522</wp:posOffset>
                </wp:positionV>
                <wp:extent cx="379440" cy="408600"/>
                <wp:effectExtent l="38100" t="38100" r="40005" b="48895"/>
                <wp:wrapNone/>
                <wp:docPr id="16" name="Ink 16"/>
                <wp:cNvGraphicFramePr/>
                <a:graphic xmlns:a="http://schemas.openxmlformats.org/drawingml/2006/main">
                  <a:graphicData uri="http://schemas.microsoft.com/office/word/2010/wordprocessingInk">
                    <w14:contentPart bwMode="auto" r:id="rId9">
                      <w14:nvContentPartPr>
                        <w14:cNvContentPartPr/>
                      </w14:nvContentPartPr>
                      <w14:xfrm>
                        <a:off x="0" y="0"/>
                        <a:ext cx="379440" cy="408600"/>
                      </w14:xfrm>
                    </w14:contentPart>
                  </a:graphicData>
                </a:graphic>
              </wp:anchor>
            </w:drawing>
          </mc:Choice>
          <mc:Fallback>
            <w:pict>
              <v:shape w14:anchorId="50A2E0A2" id="Ink 16" o:spid="_x0000_s1026" type="#_x0000_t75" style="position:absolute;margin-left:254.6pt;margin-top:72.8pt;width:31.25pt;height:33.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">
                <v:imagedata r:id="rId10" o:title=""/>
              </v:shape>
            </w:pict>
          </mc:Fallback>
        </mc:AlternateContent>
      </w:r>
      <w:r>
        <w:rPr>
          <w:noProof/>
        </w:rPr>
        <mc:AlternateContent>
          <mc:Choice Requires="wpi">
            <w:drawing>
              <wp:anchor distT="0" distB="0" distL="114300" distR="114300" simplePos="0" relativeHeight="251662336" behindDoc="0" locked="0" layoutInCell="1" allowOverlap="1" wp14:anchorId="282F39DE" wp14:editId="36CBC015">
                <wp:simplePos x="0" y="0"/>
                <wp:positionH relativeFrom="column">
                  <wp:posOffset>2629968</wp:posOffset>
                </wp:positionH>
                <wp:positionV relativeFrom="paragraph">
                  <wp:posOffset>365522</wp:posOffset>
                </wp:positionV>
                <wp:extent cx="427320" cy="484920"/>
                <wp:effectExtent l="57150" t="38100" r="30480" b="48895"/>
                <wp:wrapNone/>
                <wp:docPr id="15" name="Ink 15"/>
                <wp:cNvGraphicFramePr/>
                <a:graphic xmlns:a="http://schemas.openxmlformats.org/drawingml/2006/main">
                  <a:graphicData uri="http://schemas.microsoft.com/office/word/2010/wordprocessingInk">
                    <w14:contentPart bwMode="auto" r:id="rId11">
                      <w14:nvContentPartPr>
                        <w14:cNvContentPartPr/>
                      </w14:nvContentPartPr>
                      <w14:xfrm>
                        <a:off x="0" y="0"/>
                        <a:ext cx="427320" cy="484920"/>
                      </w14:xfrm>
                    </w14:contentPart>
                  </a:graphicData>
                </a:graphic>
              </wp:anchor>
            </w:drawing>
          </mc:Choice>
          <mc:Fallback>
            <w:pict>
              <v:shape w14:anchorId="46E4820A" id="Ink 15" o:spid="_x0000_s1026" type="#_x0000_t75" style="position:absolute;margin-left:206.45pt;margin-top:28.15pt;width:35pt;height:39.5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">
                <v:imagedata r:id="rId12" o:title=""/>
              </v:shape>
            </w:pict>
          </mc:Fallback>
        </mc:AlternateContent>
      </w:r>
      <w:r>
        <w:rPr>
          <w:noProof/>
        </w:rPr>
        <mc:AlternateContent>
          <mc:Choice Requires="wpi">
            <w:drawing>
              <wp:anchor distT="0" distB="0" distL="114300" distR="114300" simplePos="0" relativeHeight="251661312" behindDoc="0" locked="0" layoutInCell="1" allowOverlap="1" wp14:anchorId="4194B594" wp14:editId="0106C157">
                <wp:simplePos x="0" y="0"/>
                <wp:positionH relativeFrom="column">
                  <wp:posOffset>3169968</wp:posOffset>
                </wp:positionH>
                <wp:positionV relativeFrom="paragraph">
                  <wp:posOffset>834602</wp:posOffset>
                </wp:positionV>
                <wp:extent cx="360720" cy="170280"/>
                <wp:effectExtent l="76200" t="114300" r="58420" b="134620"/>
                <wp:wrapNone/>
                <wp:docPr id="14" name="Ink 14"/>
                <wp:cNvGraphicFramePr/>
                <a:graphic xmlns:a="http://schemas.openxmlformats.org/drawingml/2006/main">
                  <a:graphicData uri="http://schemas.microsoft.com/office/word/2010/wordprocessingInk">
                    <w14:contentPart bwMode="auto" r:id="rId13">
                      <w14:nvContentPartPr>
                        <w14:cNvContentPartPr/>
                      </w14:nvContentPartPr>
                      <w14:xfrm>
                        <a:off x="0" y="0"/>
                        <a:ext cx="360720" cy="170280"/>
                      </w14:xfrm>
                    </w14:contentPart>
                  </a:graphicData>
                </a:graphic>
              </wp:anchor>
            </w:drawing>
          </mc:Choice>
          <mc:Fallback>
            <w:pict>
              <v:shape w14:anchorId="6EA1407D" id="Ink 14" o:spid="_x0000_s1026" type="#_x0000_t75" style="position:absolute;margin-left:246.3pt;margin-top:59.1pt;width:35.05pt;height:26.6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">
                <v:imagedata r:id="rId14" o:title=""/>
              </v:shape>
            </w:pict>
          </mc:Fallback>
        </mc:AlternateContent>
      </w:r>
      <w:r>
        <w:rPr>
          <w:noProof/>
        </w:rPr>
        <mc:AlternateContent>
          <mc:Choice Requires="wpi">
            <w:drawing>
              <wp:anchor distT="0" distB="0" distL="114300" distR="114300" simplePos="0" relativeHeight="251660288" behindDoc="0" locked="0" layoutInCell="1" allowOverlap="1" wp14:anchorId="7B33E086" wp14:editId="10395E2F">
                <wp:simplePos x="0" y="0"/>
                <wp:positionH relativeFrom="column">
                  <wp:posOffset>2621328</wp:posOffset>
                </wp:positionH>
                <wp:positionV relativeFrom="paragraph">
                  <wp:posOffset>265442</wp:posOffset>
                </wp:positionV>
                <wp:extent cx="392760" cy="159840"/>
                <wp:effectExtent l="76200" t="114300" r="83820" b="145415"/>
                <wp:wrapNone/>
                <wp:docPr id="13" name="Ink 13"/>
                <wp:cNvGraphicFramePr/>
                <a:graphic xmlns:a="http://schemas.openxmlformats.org/drawingml/2006/main">
                  <a:graphicData uri="http://schemas.microsoft.com/office/word/2010/wordprocessingInk">
                    <w14:contentPart bwMode="auto" r:id="rId15">
                      <w14:nvContentPartPr>
                        <w14:cNvContentPartPr/>
                      </w14:nvContentPartPr>
                      <w14:xfrm>
                        <a:off x="0" y="0"/>
                        <a:ext cx="392760" cy="159840"/>
                      </w14:xfrm>
                    </w14:contentPart>
                  </a:graphicData>
                </a:graphic>
              </wp:anchor>
            </w:drawing>
          </mc:Choice>
          <mc:Fallback>
            <w:pict>
              <v:shape w14:anchorId="493B635D" id="Ink 13" o:spid="_x0000_s1026" type="#_x0000_t75" style="position:absolute;margin-left:203.1pt;margin-top:14.3pt;width:37.6pt;height:25.9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">
                <v:imagedata r:id="rId16" o:title=""/>
              </v:shape>
            </w:pict>
          </mc:Fallback>
        </mc:AlternateContent>
      </w:r>
      <w:r>
        <w:rPr>
          <w:noProof/>
        </w:rPr>
        <mc:AlternateContent>
          <mc:Choice Requires="wpi">
            <w:drawing>
              <wp:anchor distT="0" distB="0" distL="114300" distR="114300" simplePos="0" relativeHeight="251659264" behindDoc="0" locked="0" layoutInCell="1" allowOverlap="1" wp14:anchorId="03DEE681" wp14:editId="193D8389">
                <wp:simplePos x="0" y="0"/>
                <wp:positionH relativeFrom="column">
                  <wp:posOffset>2212368</wp:posOffset>
                </wp:positionH>
                <wp:positionV relativeFrom="paragraph">
                  <wp:posOffset>831722</wp:posOffset>
                </wp:positionV>
                <wp:extent cx="331200" cy="147600"/>
                <wp:effectExtent l="76200" t="114300" r="107315" b="138430"/>
                <wp:wrapNone/>
                <wp:docPr id="12" name="Ink 12"/>
                <wp:cNvGraphicFramePr/>
                <a:graphic xmlns:a="http://schemas.openxmlformats.org/drawingml/2006/main">
                  <a:graphicData uri="http://schemas.microsoft.com/office/word/2010/wordprocessingInk">
                    <w14:contentPart bwMode="auto" r:id="rId17">
                      <w14:nvContentPartPr>
                        <w14:cNvContentPartPr/>
                      </w14:nvContentPartPr>
                      <w14:xfrm>
                        <a:off x="0" y="0"/>
                        <a:ext cx="331200" cy="147600"/>
                      </w14:xfrm>
                    </w14:contentPart>
                  </a:graphicData>
                </a:graphic>
              </wp:anchor>
            </w:drawing>
          </mc:Choice>
          <mc:Fallback>
            <w:pict>
              <v:shape w14:anchorId="1E46E67B" id="Ink 12" o:spid="_x0000_s1026" type="#_x0000_t75" style="position:absolute;margin-left:170.9pt;margin-top:58.9pt;width:32.7pt;height:24.8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">
                <v:imagedata r:id="rId18" o:title=""/>
              </v:shape>
            </w:pict>
          </mc:Fallback>
        </mc:AlternateContent>
      </w:r>
      <w:r w:rsidR="00BC6D2F">
        <w:rPr>
          <w:noProof/>
        </w:rPr>
        <w:drawing>
          <wp:inline distT="0" distB="0" distL="0" distR="0" wp14:anchorId="5E0CFFA0" wp14:editId="33B78068">
            <wp:extent cx="4795200" cy="2597602"/>
            <wp:effectExtent l="133350" t="133350" r="139065" b="1651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10).png"/>
                    <pic:cNvPicPr/>
                  </pic:nvPicPr>
                  <pic:blipFill>
                    <a:blip r:embed="rId19">
                      <a:extLst>
                        <a:ext uri="{28A0092B-C50C-407E-A947-70E740481C1C}">
                          <a14:useLocalDpi xmlns:a14="http://schemas.microsoft.com/office/drawing/2010/main" val="0"/>
                        </a:ext>
                      </a:extLst>
                    </a:blip>
                    <a:stretch>
                      <a:fillRect/>
                    </a:stretch>
                  </pic:blipFill>
                  <pic:spPr>
                    <a:xfrm>
                      <a:off x="0" y="0"/>
                      <a:ext cx="4795200" cy="259760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E06C4" w:rsidRPr="004E06C4" w:rsidRDefault="004E06C4" w:rsidP="004E06C4">
      <w:pPr>
        <w:rPr>
          <w:b/>
          <w:sz w:val="24"/>
          <w:szCs w:val="24"/>
        </w:rPr>
      </w:pPr>
      <w:r>
        <w:rPr>
          <w:b/>
          <w:sz w:val="24"/>
          <w:szCs w:val="24"/>
        </w:rPr>
        <w:t xml:space="preserve">                           </w:t>
      </w:r>
      <w:r w:rsidRPr="004E06C4">
        <w:rPr>
          <w:b/>
          <w:sz w:val="24"/>
          <w:szCs w:val="24"/>
        </w:rPr>
        <w:t xml:space="preserve">Figure 1 - </w:t>
      </w:r>
      <w:r w:rsidRPr="004E06C4">
        <w:rPr>
          <w:b/>
          <w:sz w:val="24"/>
          <w:szCs w:val="24"/>
        </w:rPr>
        <w:t>TPS2834 DATASHEET – PAGE 12</w:t>
      </w:r>
    </w:p>
    <w:p w:rsidR="004E06C4" w:rsidRDefault="004E06C4" w:rsidP="005E7284"/>
    <w:p w:rsidR="000B6CAC" w:rsidRDefault="000B6CAC" w:rsidP="005E7284">
      <w:r>
        <w:t xml:space="preserve">Please look at the schematic below </w:t>
      </w:r>
      <w:r w:rsidR="004E06C4">
        <w:t xml:space="preserve">(FIGURE 2) </w:t>
      </w:r>
      <w:r>
        <w:t>of where I believe the problem might be, the negative feedback circuit, pin #3 and pin #4.  I have included voltage reading, ta</w:t>
      </w:r>
      <w:r w:rsidR="00C97FF1">
        <w:t>ken by DVM and verified with the oscilloscope</w:t>
      </w:r>
      <w:r>
        <w:t>.</w:t>
      </w:r>
      <w:r w:rsidR="00C97FF1">
        <w:t xml:space="preserve">  Take note that I have tried </w:t>
      </w:r>
      <w:r w:rsidR="00E905A0">
        <w:t xml:space="preserve">      </w:t>
      </w:r>
      <w:r w:rsidR="00C97FF1">
        <w:t xml:space="preserve">n-polarized caps with values matching C2, C3 and C4 and also have tried inserting a .1uF polarized capacitor for </w:t>
      </w:r>
      <w:r w:rsidR="00E905A0">
        <w:t xml:space="preserve">each, </w:t>
      </w:r>
      <w:r w:rsidR="00C97FF1">
        <w:t xml:space="preserve">C2, C3 </w:t>
      </w:r>
      <w:r w:rsidR="00C97FF1">
        <w:lastRenderedPageBreak/>
        <w:t>and C4.  Voltage measurements are within</w:t>
      </w:r>
      <w:r w:rsidR="00465F04">
        <w:t xml:space="preserve"> 5% between</w:t>
      </w:r>
      <w:r w:rsidR="00C97FF1">
        <w:t xml:space="preserve"> the n-polarized and the polarized caps.  All voltage readings are referenced to the source ground.</w:t>
      </w:r>
    </w:p>
    <w:p w:rsidR="000B6CAC" w:rsidRDefault="000B6CAC" w:rsidP="005E7284">
      <w:pPr>
        <w:rPr>
          <w:noProof/>
        </w:rPr>
      </w:pPr>
    </w:p>
    <w:p w:rsidR="00E905A0" w:rsidRDefault="005E7284" w:rsidP="005E7284">
      <w:pPr>
        <w:rPr>
          <w:b/>
          <w:sz w:val="24"/>
          <w:szCs w:val="24"/>
        </w:rPr>
      </w:pPr>
      <w:r w:rsidRPr="005E7284">
        <w:rPr>
          <w:noProof/>
        </w:rPr>
        <w:drawing>
          <wp:inline distT="0" distB="0" distL="0" distR="0">
            <wp:extent cx="5208342" cy="4940300"/>
            <wp:effectExtent l="635" t="0" r="0" b="0"/>
            <wp:docPr id="18" name="Picture 18" descr="C:\Users\Eddie\SkyDrive\Pictures\work\1207151116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die\SkyDrive\Pictures\work\1207151116 1.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7007" t="387" r="14801" b="526"/>
                    <a:stretch/>
                  </pic:blipFill>
                  <pic:spPr bwMode="auto">
                    <a:xfrm rot="5400000">
                      <a:off x="0" y="0"/>
                      <a:ext cx="5224929" cy="4956033"/>
                    </a:xfrm>
                    <a:prstGeom prst="rect">
                      <a:avLst/>
                    </a:prstGeom>
                    <a:noFill/>
                    <a:ln>
                      <a:noFill/>
                    </a:ln>
                    <a:extLst>
                      <a:ext uri="{53640926-AAD7-44D8-BBD7-CCE9431645EC}">
                        <a14:shadowObscured xmlns:a14="http://schemas.microsoft.com/office/drawing/2010/main"/>
                      </a:ext>
                    </a:extLst>
                  </pic:spPr>
                </pic:pic>
              </a:graphicData>
            </a:graphic>
          </wp:inline>
        </w:drawing>
      </w:r>
      <w:r w:rsidR="00E905A0" w:rsidRPr="00E905A0">
        <w:rPr>
          <w:b/>
          <w:sz w:val="24"/>
          <w:szCs w:val="24"/>
        </w:rPr>
        <w:t xml:space="preserve"> </w:t>
      </w:r>
      <w:r w:rsidR="00E905A0">
        <w:rPr>
          <w:b/>
          <w:sz w:val="24"/>
          <w:szCs w:val="24"/>
        </w:rPr>
        <w:t xml:space="preserve">              </w:t>
      </w:r>
    </w:p>
    <w:p w:rsidR="00663D77" w:rsidRPr="001D5087" w:rsidRDefault="00E905A0" w:rsidP="005E7284">
      <w:pPr>
        <w:rPr>
          <w:b/>
          <w:sz w:val="24"/>
          <w:szCs w:val="24"/>
        </w:rPr>
      </w:pPr>
      <w:r w:rsidRPr="004E06C4">
        <w:rPr>
          <w:b/>
          <w:sz w:val="24"/>
          <w:szCs w:val="24"/>
        </w:rPr>
        <w:t xml:space="preserve">Figure </w:t>
      </w:r>
      <w:r>
        <w:rPr>
          <w:b/>
          <w:sz w:val="24"/>
          <w:szCs w:val="24"/>
        </w:rPr>
        <w:t>2</w:t>
      </w:r>
      <w:r w:rsidRPr="004E06C4">
        <w:rPr>
          <w:b/>
          <w:sz w:val="24"/>
          <w:szCs w:val="24"/>
        </w:rPr>
        <w:t xml:space="preserve"> </w:t>
      </w:r>
      <w:r w:rsidR="001D5087">
        <w:rPr>
          <w:b/>
          <w:sz w:val="24"/>
          <w:szCs w:val="24"/>
        </w:rPr>
        <w:t>–</w:t>
      </w:r>
      <w:r w:rsidRPr="004E06C4">
        <w:rPr>
          <w:b/>
          <w:sz w:val="24"/>
          <w:szCs w:val="24"/>
        </w:rPr>
        <w:t xml:space="preserve"> </w:t>
      </w:r>
      <w:r w:rsidR="001D5087">
        <w:rPr>
          <w:b/>
          <w:sz w:val="24"/>
          <w:szCs w:val="24"/>
        </w:rPr>
        <w:t xml:space="preserve">TL5001 DATASHEET FIGURE 1, PAGE 3 – ERROR-AMPLIFIER GAIN SETTING (Actual design T.I. </w:t>
      </w:r>
      <w:r w:rsidRPr="004E06C4">
        <w:rPr>
          <w:b/>
          <w:sz w:val="24"/>
          <w:szCs w:val="24"/>
        </w:rPr>
        <w:t>TPS2834 DATASHEET – PAGE 12</w:t>
      </w:r>
      <w:r w:rsidR="001D5087">
        <w:rPr>
          <w:b/>
          <w:sz w:val="24"/>
          <w:szCs w:val="24"/>
        </w:rPr>
        <w:t>)</w:t>
      </w:r>
    </w:p>
    <w:p w:rsidR="00493FA2" w:rsidRPr="00523474" w:rsidRDefault="00493FA2" w:rsidP="005E7284">
      <w:pPr>
        <w:rPr>
          <w:i/>
          <w:color w:val="0070C0"/>
        </w:rPr>
      </w:pPr>
      <w:r w:rsidRPr="00523474">
        <w:rPr>
          <w:i/>
          <w:color w:val="0070C0"/>
        </w:rPr>
        <w:t>Question: The TL5001 pin out voltages, are they within reason or are any of them wrong?  Please list out what the correct values should be for all pins.</w:t>
      </w:r>
      <w:r w:rsidR="00465F04" w:rsidRPr="00523474">
        <w:rPr>
          <w:i/>
          <w:color w:val="0070C0"/>
        </w:rPr>
        <w:t xml:space="preserve"> </w:t>
      </w:r>
    </w:p>
    <w:p w:rsidR="00465F04" w:rsidRDefault="00465F04" w:rsidP="005E7284">
      <w:r>
        <w:t xml:space="preserve">Pin #3 has a negative 1 volt.  The two voltages shown, (.809 volt Pin #3 across C2, .809 volt Pin #3 across C2 to Pin #4 ), reference pin #3 as the ground. </w:t>
      </w:r>
    </w:p>
    <w:p w:rsidR="00465F04" w:rsidRPr="00523474" w:rsidRDefault="00465F04" w:rsidP="005E7284">
      <w:pPr>
        <w:rPr>
          <w:i/>
          <w:color w:val="0070C0"/>
        </w:rPr>
      </w:pPr>
      <w:r w:rsidRPr="00523474">
        <w:rPr>
          <w:i/>
          <w:color w:val="0070C0"/>
        </w:rPr>
        <w:t xml:space="preserve">Question: Is this correct voltage readings? </w:t>
      </w:r>
    </w:p>
    <w:p w:rsidR="001F7F85" w:rsidRDefault="001F7F85" w:rsidP="005E7284">
      <w:pPr>
        <w:rPr>
          <w:b/>
          <w:sz w:val="20"/>
          <w:szCs w:val="20"/>
        </w:rPr>
      </w:pPr>
      <w:r>
        <w:rPr>
          <w:b/>
          <w:sz w:val="20"/>
          <w:szCs w:val="20"/>
        </w:rPr>
        <w:t xml:space="preserve"> Reference </w:t>
      </w:r>
      <w:r w:rsidRPr="001F7F85">
        <w:rPr>
          <w:b/>
          <w:sz w:val="20"/>
          <w:szCs w:val="20"/>
        </w:rPr>
        <w:t xml:space="preserve">TL5001 DATASHEET FIGURE 1, PAGE 3 – ERROR-AMPLIFIER GAIN SETTING </w:t>
      </w:r>
    </w:p>
    <w:p w:rsidR="0028599B" w:rsidRDefault="001F7F85" w:rsidP="005E7284">
      <w:r>
        <w:rPr>
          <w:b/>
          <w:sz w:val="20"/>
          <w:szCs w:val="20"/>
        </w:rPr>
        <w:t>“</w:t>
      </w:r>
      <w:r w:rsidRPr="001F7F85">
        <w:t xml:space="preserve">The error-amplifier output is brought out as COMP for use in compensating the dc-to-dc converter control loop for stability. </w:t>
      </w:r>
      <w:r w:rsidRPr="001F7F85">
        <w:rPr>
          <w:i/>
          <w:color w:val="ED7D31" w:themeColor="accent2"/>
        </w:rPr>
        <w:t>Because the amplifier can only source 45µA, the total dc load resistance should be 100kΩ or more.</w:t>
      </w:r>
      <w:r>
        <w:t>”</w:t>
      </w:r>
    </w:p>
    <w:p w:rsidR="001F7F85" w:rsidRDefault="001F7F85" w:rsidP="005E7284">
      <w:r w:rsidRPr="00523474">
        <w:rPr>
          <w:i/>
          <w:color w:val="0070C0"/>
        </w:rPr>
        <w:lastRenderedPageBreak/>
        <w:t xml:space="preserve">Question: Is the referenced load resistance of 100K Ohms part of the Pin #3 Compensation Network?  If it is then I am confused, reference Figure 21, Pin #3 to #Pin #4, </w:t>
      </w:r>
      <w:r w:rsidRPr="00523474">
        <w:rPr>
          <w:i/>
          <w:color w:val="0070C0"/>
          <w:sz w:val="20"/>
          <w:szCs w:val="20"/>
        </w:rPr>
        <w:t>TL5</w:t>
      </w:r>
      <w:r w:rsidRPr="00523474">
        <w:rPr>
          <w:i/>
          <w:color w:val="0070C0"/>
          <w:sz w:val="20"/>
          <w:szCs w:val="20"/>
        </w:rPr>
        <w:t>001 DATASHEET FIGURE 21, PAGE 17, which shows the compensation network utilizing a 5.1K ohm resistor.  Please explain where this “</w:t>
      </w:r>
      <w:r w:rsidRPr="001F7F85">
        <w:rPr>
          <w:i/>
          <w:color w:val="ED7D31" w:themeColor="accent2"/>
        </w:rPr>
        <w:t>total dc load resistance should be 100kΩ or more</w:t>
      </w:r>
      <w:r>
        <w:rPr>
          <w:i/>
          <w:color w:val="ED7D31" w:themeColor="accent2"/>
        </w:rPr>
        <w:t>.” Is located.</w:t>
      </w:r>
    </w:p>
    <w:p w:rsidR="0028599B" w:rsidRDefault="0028599B" w:rsidP="005E7284"/>
    <w:p w:rsidR="00465F04" w:rsidRDefault="00465F04" w:rsidP="005E7284">
      <w:r>
        <w:t>See Figure 3 Below showing the Texas Instruments TL5001 design that I have prototyped and am having difficulty getting the output signal working.  This design comes from Texas Instruments TPS2834 Datasheet, Page 12.  Please note the</w:t>
      </w:r>
      <w:r w:rsidR="003B20B5">
        <w:t xml:space="preserve"> values for the C2, C3 and C4 capacitors which is shown in the T.I. TPS2834 Datasheet Page 12.</w:t>
      </w:r>
    </w:p>
    <w:p w:rsidR="00465F04" w:rsidRDefault="00465F04" w:rsidP="005E7284">
      <w:r>
        <w:rPr>
          <w:noProof/>
        </w:rPr>
        <w:drawing>
          <wp:inline distT="0" distB="0" distL="0" distR="0">
            <wp:extent cx="5118100" cy="3657936"/>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207151116a.jpg"/>
                    <pic:cNvPicPr/>
                  </pic:nvPicPr>
                  <pic:blipFill rotWithShape="1">
                    <a:blip r:embed="rId21" cstate="print">
                      <a:extLst>
                        <a:ext uri="{28A0092B-C50C-407E-A947-70E740481C1C}">
                          <a14:useLocalDpi xmlns:a14="http://schemas.microsoft.com/office/drawing/2010/main" val="0"/>
                        </a:ext>
                      </a:extLst>
                    </a:blip>
                    <a:srcRect l="14366" r="6343"/>
                    <a:stretch/>
                  </pic:blipFill>
                  <pic:spPr bwMode="auto">
                    <a:xfrm>
                      <a:off x="0" y="0"/>
                      <a:ext cx="5120431" cy="3659602"/>
                    </a:xfrm>
                    <a:prstGeom prst="rect">
                      <a:avLst/>
                    </a:prstGeom>
                    <a:ln>
                      <a:noFill/>
                    </a:ln>
                    <a:extLst>
                      <a:ext uri="{53640926-AAD7-44D8-BBD7-CCE9431645EC}">
                        <a14:shadowObscured xmlns:a14="http://schemas.microsoft.com/office/drawing/2010/main"/>
                      </a:ext>
                    </a:extLst>
                  </pic:spPr>
                </pic:pic>
              </a:graphicData>
            </a:graphic>
          </wp:inline>
        </w:drawing>
      </w:r>
    </w:p>
    <w:p w:rsidR="003B20B5" w:rsidRPr="001D5087" w:rsidRDefault="003B20B5" w:rsidP="003B20B5">
      <w:pPr>
        <w:rPr>
          <w:b/>
          <w:sz w:val="24"/>
          <w:szCs w:val="24"/>
        </w:rPr>
      </w:pPr>
      <w:r w:rsidRPr="004E06C4">
        <w:rPr>
          <w:b/>
          <w:sz w:val="24"/>
          <w:szCs w:val="24"/>
        </w:rPr>
        <w:t>Figure</w:t>
      </w:r>
      <w:r>
        <w:rPr>
          <w:b/>
          <w:sz w:val="24"/>
          <w:szCs w:val="24"/>
        </w:rPr>
        <w:t xml:space="preserve"> 3</w:t>
      </w:r>
      <w:r w:rsidRPr="004E06C4">
        <w:rPr>
          <w:b/>
          <w:sz w:val="24"/>
          <w:szCs w:val="24"/>
        </w:rPr>
        <w:t xml:space="preserve">  </w:t>
      </w:r>
      <w:r>
        <w:rPr>
          <w:b/>
          <w:sz w:val="24"/>
          <w:szCs w:val="24"/>
        </w:rPr>
        <w:t>–</w:t>
      </w:r>
      <w:r w:rsidRPr="004E06C4">
        <w:rPr>
          <w:b/>
          <w:sz w:val="24"/>
          <w:szCs w:val="24"/>
        </w:rPr>
        <w:t xml:space="preserve"> </w:t>
      </w:r>
      <w:r>
        <w:rPr>
          <w:b/>
          <w:sz w:val="24"/>
          <w:szCs w:val="24"/>
        </w:rPr>
        <w:t xml:space="preserve">TL5001 </w:t>
      </w:r>
      <w:r>
        <w:rPr>
          <w:b/>
          <w:sz w:val="24"/>
          <w:szCs w:val="24"/>
        </w:rPr>
        <w:t>Schematic</w:t>
      </w:r>
      <w:r>
        <w:rPr>
          <w:b/>
          <w:sz w:val="24"/>
          <w:szCs w:val="24"/>
        </w:rPr>
        <w:t xml:space="preserve"> – (Actual design </w:t>
      </w:r>
      <w:r>
        <w:rPr>
          <w:b/>
          <w:sz w:val="24"/>
          <w:szCs w:val="24"/>
        </w:rPr>
        <w:t xml:space="preserve">as per </w:t>
      </w:r>
      <w:r>
        <w:rPr>
          <w:b/>
          <w:sz w:val="24"/>
          <w:szCs w:val="24"/>
        </w:rPr>
        <w:t xml:space="preserve">T.I. </w:t>
      </w:r>
      <w:r w:rsidRPr="004E06C4">
        <w:rPr>
          <w:b/>
          <w:sz w:val="24"/>
          <w:szCs w:val="24"/>
        </w:rPr>
        <w:t>TPS2834 DATASHEET – PAGE 12</w:t>
      </w:r>
      <w:r>
        <w:rPr>
          <w:b/>
          <w:sz w:val="24"/>
          <w:szCs w:val="24"/>
        </w:rPr>
        <w:t>)</w:t>
      </w:r>
    </w:p>
    <w:p w:rsidR="003B20B5" w:rsidRDefault="003B20B5" w:rsidP="005E7284"/>
    <w:p w:rsidR="0028599B" w:rsidRPr="00523474" w:rsidRDefault="003B20B5" w:rsidP="005E7284">
      <w:pPr>
        <w:rPr>
          <w:i/>
          <w:color w:val="0070C0"/>
        </w:rPr>
      </w:pPr>
      <w:r w:rsidRPr="00523474">
        <w:rPr>
          <w:i/>
          <w:color w:val="0070C0"/>
        </w:rPr>
        <w:t>Question: Should Pin #8 have a de-coupling capacitor tied to ground or will this have an adverse effect on the proper functioning of the IC.</w:t>
      </w:r>
      <w:r w:rsidR="00EB6ACA" w:rsidRPr="00523474">
        <w:rPr>
          <w:i/>
          <w:color w:val="0070C0"/>
        </w:rPr>
        <w:t xml:space="preserve">  </w:t>
      </w:r>
    </w:p>
    <w:p w:rsidR="00EB6ACA" w:rsidRPr="00523474" w:rsidRDefault="00EB6ACA" w:rsidP="005E7284">
      <w:pPr>
        <w:rPr>
          <w:i/>
          <w:color w:val="0070C0"/>
        </w:rPr>
      </w:pPr>
      <w:r w:rsidRPr="00523474">
        <w:rPr>
          <w:i/>
          <w:color w:val="0070C0"/>
        </w:rPr>
        <w:t>Question: Are the listed component values in agreement with the Product Engineer’s review?</w:t>
      </w:r>
    </w:p>
    <w:p w:rsidR="0028599B" w:rsidRDefault="0028599B" w:rsidP="005E7284"/>
    <w:p w:rsidR="00523474" w:rsidRDefault="00523474" w:rsidP="00523474">
      <w:r>
        <w:t>TL5001</w:t>
      </w:r>
      <w:r>
        <w:t xml:space="preserve"> DATASHEET – PAGE </w:t>
      </w:r>
      <w:r>
        <w:t>5</w:t>
      </w:r>
    </w:p>
    <w:p w:rsidR="00523474" w:rsidRDefault="00523474" w:rsidP="00523474">
      <w:r>
        <w:t>“</w:t>
      </w:r>
      <w:r>
        <w:t>The timer operates by charging an external capacitor (CSCP), connected between the SCP terminal and ground, towards 2.5 V through a 185-kΩ resistor (RSCP). The circuit begins charging from an initial voltage of approximately 185 mV and times out when the capacitor voltage reaches 1 V. The output of SCP comparator 2 then goes high, turns on Q2, and latches the timer circuit. The expression for setting the SCP time period is derived from the following equation:</w:t>
      </w:r>
    </w:p>
    <w:p w:rsidR="00523474" w:rsidRDefault="00523474" w:rsidP="00523474">
      <w:r>
        <w:t>V</w:t>
      </w:r>
      <w:r>
        <w:t>SCP = (2.5 - 0.185)(1 - e–t/</w:t>
      </w:r>
      <w:r>
        <w:rPr>
          <w:rFonts w:ascii="Symbol" w:hAnsi="Symbol"/>
        </w:rPr>
        <w:t></w:t>
      </w:r>
      <w:r>
        <w:rPr>
          <w:rFonts w:ascii="Symbol" w:hAnsi="Symbol"/>
        </w:rPr>
        <w:t></w:t>
      </w:r>
      <w:r>
        <w:rPr>
          <w:rFonts w:ascii="Symbol" w:hAnsi="Symbol"/>
        </w:rPr>
        <w:t></w:t>
      </w:r>
      <w:r>
        <w:t xml:space="preserve"> 0.185</w:t>
      </w:r>
    </w:p>
    <w:p w:rsidR="00523474" w:rsidRDefault="00523474" w:rsidP="00523474">
      <w:r>
        <w:lastRenderedPageBreak/>
        <w:t>Where</w:t>
      </w:r>
    </w:p>
    <w:p w:rsidR="00523474" w:rsidRDefault="00523474" w:rsidP="00523474">
      <w:r>
        <w:t>τ = RSCPCSCP</w:t>
      </w:r>
    </w:p>
    <w:p w:rsidR="00523474" w:rsidRDefault="00523474" w:rsidP="00523474">
      <w:r>
        <w:t>The end of the time-out period, tSCP, occurs when VSCP = 1 V.</w:t>
      </w:r>
      <w:r>
        <w:t xml:space="preserve"> Solving for CSCP yields: CSCP =</w:t>
      </w:r>
      <w:r>
        <w:t xml:space="preserve"> 12.46 </w:t>
      </w:r>
      <w:r>
        <w:t xml:space="preserve">x </w:t>
      </w:r>
      <w:r>
        <w:t>tSCP</w:t>
      </w:r>
    </w:p>
    <w:p w:rsidR="00523474" w:rsidRDefault="00523474" w:rsidP="00523474">
      <w:r>
        <w:t>Where</w:t>
      </w:r>
    </w:p>
    <w:p w:rsidR="00523474" w:rsidRDefault="00523474" w:rsidP="00523474">
      <w:r>
        <w:t>t is in seconds, C in µF.</w:t>
      </w:r>
    </w:p>
    <w:p w:rsidR="0028599B" w:rsidRDefault="00523474" w:rsidP="00523474">
      <w:r>
        <w:t>tSCP must be much longer (generally 10 to 15 times) than the converter start-up period or the converter will not start.</w:t>
      </w:r>
      <w:r>
        <w:t>”</w:t>
      </w:r>
    </w:p>
    <w:p w:rsidR="0028599B" w:rsidRPr="00523474" w:rsidRDefault="00523474" w:rsidP="005E7284">
      <w:pPr>
        <w:rPr>
          <w:i/>
          <w:color w:val="0070C0"/>
        </w:rPr>
      </w:pPr>
      <w:r w:rsidRPr="00523474">
        <w:rPr>
          <w:i/>
          <w:color w:val="0070C0"/>
        </w:rPr>
        <w:t xml:space="preserve">Question: The above referenced formula regarding VSCP, uses “t” for time, but there is no reference to where this information can be found. </w:t>
      </w:r>
      <w:r>
        <w:rPr>
          <w:i/>
          <w:color w:val="0070C0"/>
        </w:rPr>
        <w:t>Please explain where</w:t>
      </w:r>
      <w:bookmarkStart w:id="0" w:name="_GoBack"/>
      <w:bookmarkEnd w:id="0"/>
      <w:r>
        <w:rPr>
          <w:i/>
          <w:color w:val="0070C0"/>
        </w:rPr>
        <w:t xml:space="preserve"> this information can be found.</w:t>
      </w:r>
    </w:p>
    <w:p w:rsidR="0028599B" w:rsidRDefault="0028599B" w:rsidP="005E7284"/>
    <w:sectPr w:rsidR="0028599B" w:rsidSect="00630B8E">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6443" w:rsidRDefault="000D6443" w:rsidP="00630B8E">
      <w:pPr>
        <w:spacing w:after="0" w:line="240" w:lineRule="auto"/>
      </w:pPr>
      <w:r>
        <w:separator/>
      </w:r>
    </w:p>
  </w:endnote>
  <w:endnote w:type="continuationSeparator" w:id="0">
    <w:p w:rsidR="000D6443" w:rsidRDefault="000D6443" w:rsidP="00630B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6443" w:rsidRDefault="000D6443" w:rsidP="00630B8E">
      <w:pPr>
        <w:spacing w:after="0" w:line="240" w:lineRule="auto"/>
      </w:pPr>
      <w:r>
        <w:separator/>
      </w:r>
    </w:p>
  </w:footnote>
  <w:footnote w:type="continuationSeparator" w:id="0">
    <w:p w:rsidR="000D6443" w:rsidRDefault="000D6443" w:rsidP="00630B8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B8E"/>
    <w:rsid w:val="000963E5"/>
    <w:rsid w:val="000B6CAC"/>
    <w:rsid w:val="000D6443"/>
    <w:rsid w:val="00157E77"/>
    <w:rsid w:val="001D5087"/>
    <w:rsid w:val="001F7F85"/>
    <w:rsid w:val="002165C0"/>
    <w:rsid w:val="0028599B"/>
    <w:rsid w:val="002B6BA6"/>
    <w:rsid w:val="003711A5"/>
    <w:rsid w:val="003B20B5"/>
    <w:rsid w:val="00465F04"/>
    <w:rsid w:val="00493FA2"/>
    <w:rsid w:val="004E06C4"/>
    <w:rsid w:val="00523474"/>
    <w:rsid w:val="005E7284"/>
    <w:rsid w:val="00613F42"/>
    <w:rsid w:val="00630B8E"/>
    <w:rsid w:val="00663D77"/>
    <w:rsid w:val="006F5A14"/>
    <w:rsid w:val="00745BA0"/>
    <w:rsid w:val="00771016"/>
    <w:rsid w:val="00BC6D2F"/>
    <w:rsid w:val="00C97FF1"/>
    <w:rsid w:val="00E905A0"/>
    <w:rsid w:val="00EB6ACA"/>
    <w:rsid w:val="00ED675E"/>
    <w:rsid w:val="00EF57FF"/>
    <w:rsid w:val="00F06A21"/>
    <w:rsid w:val="00F72F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CB1F5C1-E181-4BEA-BF4B-9A25122EE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7284"/>
  </w:style>
  <w:style w:type="paragraph" w:styleId="Heading1">
    <w:name w:val="heading 1"/>
    <w:basedOn w:val="Normal"/>
    <w:next w:val="Normal"/>
    <w:link w:val="Heading1Char"/>
    <w:uiPriority w:val="9"/>
    <w:qFormat/>
    <w:rsid w:val="005E7284"/>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semiHidden/>
    <w:unhideWhenUsed/>
    <w:qFormat/>
    <w:rsid w:val="005E7284"/>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5E7284"/>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5E7284"/>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5E7284"/>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5E7284"/>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5E7284"/>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5E7284"/>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5E7284"/>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0B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0B8E"/>
  </w:style>
  <w:style w:type="paragraph" w:styleId="Footer">
    <w:name w:val="footer"/>
    <w:basedOn w:val="Normal"/>
    <w:link w:val="FooterChar"/>
    <w:uiPriority w:val="99"/>
    <w:unhideWhenUsed/>
    <w:rsid w:val="00630B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0B8E"/>
  </w:style>
  <w:style w:type="character" w:customStyle="1" w:styleId="Heading1Char">
    <w:name w:val="Heading 1 Char"/>
    <w:basedOn w:val="DefaultParagraphFont"/>
    <w:link w:val="Heading1"/>
    <w:uiPriority w:val="9"/>
    <w:rsid w:val="005E7284"/>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semiHidden/>
    <w:rsid w:val="005E7284"/>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semiHidden/>
    <w:rsid w:val="005E7284"/>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5E7284"/>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5E7284"/>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5E7284"/>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5E7284"/>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5E7284"/>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5E7284"/>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5E7284"/>
    <w:pPr>
      <w:spacing w:line="240" w:lineRule="auto"/>
    </w:pPr>
    <w:rPr>
      <w:b/>
      <w:bCs/>
      <w:color w:val="ED7D31" w:themeColor="accent2"/>
      <w:spacing w:val="10"/>
      <w:sz w:val="16"/>
      <w:szCs w:val="16"/>
    </w:rPr>
  </w:style>
  <w:style w:type="paragraph" w:styleId="Title">
    <w:name w:val="Title"/>
    <w:basedOn w:val="Normal"/>
    <w:next w:val="Normal"/>
    <w:link w:val="TitleChar"/>
    <w:uiPriority w:val="10"/>
    <w:qFormat/>
    <w:rsid w:val="005E7284"/>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5E7284"/>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5E7284"/>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5E7284"/>
    <w:rPr>
      <w:color w:val="000000" w:themeColor="text1"/>
      <w:sz w:val="24"/>
      <w:szCs w:val="24"/>
    </w:rPr>
  </w:style>
  <w:style w:type="character" w:styleId="Strong">
    <w:name w:val="Strong"/>
    <w:basedOn w:val="DefaultParagraphFont"/>
    <w:uiPriority w:val="22"/>
    <w:qFormat/>
    <w:rsid w:val="005E7284"/>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5E7284"/>
    <w:rPr>
      <w:rFonts w:asciiTheme="minorHAnsi" w:eastAsiaTheme="minorEastAsia" w:hAnsiTheme="minorHAnsi" w:cstheme="minorBidi"/>
      <w:i/>
      <w:iCs/>
      <w:color w:val="C45911" w:themeColor="accent2" w:themeShade="BF"/>
      <w:sz w:val="20"/>
      <w:szCs w:val="20"/>
    </w:rPr>
  </w:style>
  <w:style w:type="paragraph" w:styleId="NoSpacing">
    <w:name w:val="No Spacing"/>
    <w:uiPriority w:val="1"/>
    <w:qFormat/>
    <w:rsid w:val="005E7284"/>
    <w:pPr>
      <w:spacing w:after="0" w:line="240" w:lineRule="auto"/>
    </w:pPr>
  </w:style>
  <w:style w:type="paragraph" w:styleId="Quote">
    <w:name w:val="Quote"/>
    <w:basedOn w:val="Normal"/>
    <w:next w:val="Normal"/>
    <w:link w:val="QuoteChar"/>
    <w:uiPriority w:val="29"/>
    <w:qFormat/>
    <w:rsid w:val="005E7284"/>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5E7284"/>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5E7284"/>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5E7284"/>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5E7284"/>
    <w:rPr>
      <w:i/>
      <w:iCs/>
      <w:color w:val="auto"/>
    </w:rPr>
  </w:style>
  <w:style w:type="character" w:styleId="IntenseEmphasis">
    <w:name w:val="Intense Emphasis"/>
    <w:basedOn w:val="DefaultParagraphFont"/>
    <w:uiPriority w:val="21"/>
    <w:qFormat/>
    <w:rsid w:val="005E7284"/>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5E7284"/>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5E7284"/>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5E7284"/>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5E7284"/>
    <w:pPr>
      <w:outlineLvl w:val="9"/>
    </w:pPr>
  </w:style>
  <w:style w:type="paragraph" w:styleId="ListParagraph">
    <w:name w:val="List Paragraph"/>
    <w:basedOn w:val="Normal"/>
    <w:uiPriority w:val="34"/>
    <w:qFormat/>
    <w:rsid w:val="003711A5"/>
    <w:pPr>
      <w:ind w:left="720"/>
      <w:contextualSpacing/>
    </w:pPr>
  </w:style>
  <w:style w:type="character" w:styleId="CommentReference">
    <w:name w:val="annotation reference"/>
    <w:basedOn w:val="DefaultParagraphFont"/>
    <w:uiPriority w:val="99"/>
    <w:semiHidden/>
    <w:unhideWhenUsed/>
    <w:rsid w:val="00ED675E"/>
    <w:rPr>
      <w:sz w:val="16"/>
      <w:szCs w:val="16"/>
    </w:rPr>
  </w:style>
  <w:style w:type="paragraph" w:styleId="CommentText">
    <w:name w:val="annotation text"/>
    <w:basedOn w:val="Normal"/>
    <w:link w:val="CommentTextChar"/>
    <w:uiPriority w:val="99"/>
    <w:semiHidden/>
    <w:unhideWhenUsed/>
    <w:rsid w:val="00ED675E"/>
    <w:rPr>
      <w:sz w:val="20"/>
      <w:szCs w:val="20"/>
    </w:rPr>
  </w:style>
  <w:style w:type="character" w:customStyle="1" w:styleId="CommentTextChar">
    <w:name w:val="Comment Text Char"/>
    <w:basedOn w:val="DefaultParagraphFont"/>
    <w:link w:val="CommentText"/>
    <w:uiPriority w:val="99"/>
    <w:semiHidden/>
    <w:rsid w:val="00ED675E"/>
    <w:rPr>
      <w:sz w:val="20"/>
      <w:szCs w:val="20"/>
    </w:rPr>
  </w:style>
  <w:style w:type="paragraph" w:styleId="CommentSubject">
    <w:name w:val="annotation subject"/>
    <w:basedOn w:val="CommentText"/>
    <w:next w:val="CommentText"/>
    <w:link w:val="CommentSubjectChar"/>
    <w:uiPriority w:val="99"/>
    <w:semiHidden/>
    <w:unhideWhenUsed/>
    <w:rsid w:val="00ED675E"/>
    <w:rPr>
      <w:b/>
      <w:bCs/>
    </w:rPr>
  </w:style>
  <w:style w:type="character" w:customStyle="1" w:styleId="CommentSubjectChar">
    <w:name w:val="Comment Subject Char"/>
    <w:basedOn w:val="CommentTextChar"/>
    <w:link w:val="CommentSubject"/>
    <w:uiPriority w:val="99"/>
    <w:semiHidden/>
    <w:rsid w:val="00ED675E"/>
    <w:rPr>
      <w:b/>
      <w:bCs/>
      <w:sz w:val="20"/>
      <w:szCs w:val="20"/>
    </w:rPr>
  </w:style>
  <w:style w:type="paragraph" w:styleId="BalloonText">
    <w:name w:val="Balloon Text"/>
    <w:basedOn w:val="Normal"/>
    <w:link w:val="BalloonTextChar"/>
    <w:uiPriority w:val="99"/>
    <w:semiHidden/>
    <w:unhideWhenUsed/>
    <w:rsid w:val="00ED67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675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ustomXml" Target="ink/ink4.xml"/><Relationship Id="rId18" Type="http://schemas.openxmlformats.org/officeDocument/2006/relationships/image" Target="media/image6.emf"/><Relationship Id="rId3" Type="http://schemas.openxmlformats.org/officeDocument/2006/relationships/settings" Target="settings.xml"/><Relationship Id="rId21" Type="http://schemas.openxmlformats.org/officeDocument/2006/relationships/image" Target="media/image9.jpeg"/><Relationship Id="rId7" Type="http://schemas.openxmlformats.org/officeDocument/2006/relationships/customXml" Target="ink/ink1.xml"/><Relationship Id="rId12" Type="http://schemas.openxmlformats.org/officeDocument/2006/relationships/image" Target="media/image3.emf"/><Relationship Id="rId17" Type="http://schemas.openxmlformats.org/officeDocument/2006/relationships/customXml" Target="ink/ink6.xml"/><Relationship Id="rId2" Type="http://schemas.openxmlformats.org/officeDocument/2006/relationships/styles" Target="styles.xml"/><Relationship Id="rId16" Type="http://schemas.openxmlformats.org/officeDocument/2006/relationships/image" Target="media/image5.emf"/><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ink/ink3.xml"/><Relationship Id="rId5" Type="http://schemas.openxmlformats.org/officeDocument/2006/relationships/footnotes" Target="footnotes.xml"/><Relationship Id="rId15" Type="http://schemas.openxmlformats.org/officeDocument/2006/relationships/customXml" Target="ink/ink5.xml"/><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7.png"/><Relationship Id="rId4" Type="http://schemas.openxmlformats.org/officeDocument/2006/relationships/webSettings" Target="webSettings.xml"/><Relationship Id="rId9" Type="http://schemas.openxmlformats.org/officeDocument/2006/relationships/customXml" Target="ink/ink2.xml"/><Relationship Id="rId14" Type="http://schemas.openxmlformats.org/officeDocument/2006/relationships/image" Target="media/image4.emf"/><Relationship Id="rId22"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75" units="1/cm"/>
          <inkml:channelProperty channel="Y" name="resolution" value="310.22726" units="1/cm"/>
          <inkml:channelProperty channel="T" name="resolution" value="1" units="1/dev"/>
        </inkml:channelProperties>
      </inkml:inkSource>
      <inkml:timestamp xml:id="ts0" timeString="2015-12-07T20:59:12.561"/>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684 71 0,'0'0'0,"0"0"0,0 0 0,0 0 15,0 0 1,0 0-16,0 0 15,0 0-15,-130-57 16,119 51-16,-6 2 0,0 1 16,-6 3-1,6 0-15,-5 19 0,-6-6 16,-1 6-16,1-3 16,0 9-1,0-12-15,-6 12 0,6-6 16,11 10-1,-11-13 1,5 12-16,-5-5 16,5 5-16,-5 4 15,5 12-15,1-6 16,5 10-16,6-7 16,-1 10-16,1 0 15,11-10-15,0 0 16,0-6-16,0 3 15,0 3-15,0-15 16,0-1-16,40 7 0,-23-7 16,5-3-16,6 1 15,-5 5-15,-6-2 32,11 2-32,0-6 15,0-3-15,1-3 16,-1-6-16,6-4 15,-6 1-15,0-1 16,0-3-16,1-3 16,-1 3-16,-6-3 15,7 3-15,10-6 16,-5 6-16,0-3 16,5 0-16,-5 0 0,0 0 15,-6-19-15,6 13 16,-11-10-16,-1 0 15,1 0-15,-1-3 16,-5 0-16,12-9 16,-7 2-16,-11 4 15,12-19-15,-17 16 16,11-14-16,-6 8 16,6-1-16,-12-3 15,7 3-15,-1 1 16,-11-11-16,0-12 15,0 16-15,0-6 16,0 6-16,0-7 16,0 4-1,-34 6-15,17 4 16,6-4-16,-6 12 16,-17-5-16,6 12 15,5 7-15,-22-1 16,6 10-16,-18-6 15,12 3-15,-6-4 16,51 7 0</inkml:trace>
</inkml:ink>
</file>

<file path=word/ink/ink2.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75" units="1/cm"/>
          <inkml:channelProperty channel="Y" name="resolution" value="310.22726" units="1/cm"/>
          <inkml:channelProperty channel="T" name="resolution" value="1" units="1/dev"/>
        </inkml:channelProperties>
      </inkml:inkSource>
      <inkml:timestamp xml:id="ts0" timeString="2015-12-07T20:59:10.57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944 0 0,'0'0'0,"0"0"0,0 0 16,0 0-16,0 0 15,0 0-15,0 0 16,0 0-16,0 0 16,0 0-16,0 0 15,-124 32-15,90-26 16,11-6-16,1 10 15,-7-7-15,1 10 16,0 0-16,0-7 16,5 7-16,-16 3 15,5-4-15,5 4 16,-4-6-16,-1 2 16,-6 17-1,6-13-15,0 9 0,-11 1 16,6-4-1,-1-3-15,12 16 16,-6 3-16,11 6 16,-5-6-16,0-6 15,22-6-15,-11-7 16,0 12-16,12-2 16,-12 0-16,17 2 15,0 4-15,0-3 16,0 6-16,0-3 15,0-3-15,0 0 16,0-1-16,39 1 16,-33-13-16,11 0 15,0-3-15,0 10 16,0-17-16,0-3 0,5 10 16,1-3-16,11-3 15,5-1-15,-10 10 16,10-3-16,1-6 15,-1-4-15,1 3 16,-6-2-16,5-7 16,6 6-16,1-6 15,-13-25-15,7-1 0,-12 4 16,12-3-16,-6-10 16,11 9-16,-6-5 31,7-4-31,-18 3 15,6-9-15,-12 6 16,-10-10-16,10 7 16,-11-13-16,6 0 15,-22-3-15,10-3 16,-5 10-16,0-10 16,0 6-16,0 9 15,-33 1-15,21 6 16,-5 10-16,0-1 15,0 1-15,-5-16 16,-6 12-16,28 29 16</inkml:trace>
</inkml:ink>
</file>

<file path=word/ink/ink3.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75" units="1/cm"/>
          <inkml:channelProperty channel="Y" name="resolution" value="310.22726" units="1/cm"/>
          <inkml:channelProperty channel="T" name="resolution" value="1" units="1/dev"/>
        </inkml:channelProperties>
      </inkml:inkSource>
      <inkml:timestamp xml:id="ts0" timeString="2015-12-07T20:59:08.545"/>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184 229 0,'0'0'0,"0"0"15,0 0-15,0 0 16,0 0-16,0 0 16,0 0-16,0 0 15,0 0-15,0 0 16,0 0-16,0 0 16,0 0-16,0 0 15,0 0-15,-119-23 16,119 17-16,-11-19 15,-6-4-15,0 1 16,6 12-16,-6 6 16,0-6-16,-5 7 15,5-7-15,-6 6 16,1 10-16,-1-3 16,-17-13-1,1 13-15,5-3 0,6 3 16,-6-4-16,6 4 15,-6 3-15,6 0 16,-6 0-16,6 0 16,-12 22-1,12-15-15,-11-1 0,16 4 32,-11 5-32,12 5 15,-18 5-15,6-3 16,1 7-16,-1-1 15,0 1-15,6-1 16,0 1-16,11-4 16,5-2-16,-5 11 15,12-8-15,-12 9 16,6 0-16,-1-4 16,1 11-16,11 12 0,-11-10 15,5 0-15,1-9 16,5-3-16,0-7 15,0 4-15,0 0 16,0-1-16,0-2 16,0-4-16,5 3 15,-10 1-15,5-7 32,39 9-32,-28 10 15,-5-3-15,5 0 16,0-6-16,6-1 15,0-9-15,-5 3 16,10-3-16,6 0 16,1-6-16,-1 3 0,-6-3 15,1 3-15,-1-1 16,18-5-16,-12-1 16,-5-5-16,-1 2 15,18-6-15,-12 3 16,11 0-16,-5 1 15,-11-4-15,5 0 16,6 0-16,-12-20 16,12 11-16,11-7 15,-5-3-15,-6-6 16,-1 6-16,1-10 16,-11 1-1,5-20-15,-5-3 16,-1-3-16,-5 0 15,6-9-15,-12 12 16,6-16-16,0 10 16,0-3-16,-6 3 15,-11 0-15,0 15 16,0 11-16,0-14 16,0-12-16,0-3 15,-40 0-15,12 2 16,11-15-16,17 73 15</inkml:trace>
</inkml:ink>
</file>

<file path=word/ink/ink4.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58.12766" units="1/cm"/>
          <inkml:channelProperty channel="Y" name="resolution" value="58.18182" units="1/cm"/>
          <inkml:channelProperty channel="T" name="resolution" value="1" units="1/dev"/>
        </inkml:channelProperties>
      </inkml:inkSource>
      <inkml:timestamp xml:id="ts0" timeString="2015-12-07T20:58:50.691"/>
    </inkml:context>
    <inkml:brush xml:id="br0">
      <inkml:brushProperty name="width" value="0.23333" units="cm"/>
      <inkml:brushProperty name="height" value="0.46667" units="cm"/>
      <inkml:brushProperty name="color" value="#FFFF00"/>
      <inkml:brushProperty name="tip" value="rectangle"/>
      <inkml:brushProperty name="rasterOp" value="maskPen"/>
      <inkml:brushProperty name="fitToCurve" value="1"/>
    </inkml:brush>
  </inkml:definitions>
  <inkml:trace contextRef="#ctx0" brushRef="#br0">101 32 0,'34'0'500,"-17"0"-500,0 0 15,0 0 1,17 0-1,-17 0-15,0 0 16,0 0 0,17 0-1,-17 0 1,0 0 0,-1 0-1,1 0 1,0 0 15,0 0 32,0 0-32,17 0-16,-17 0 17,0 0-17,0 0-15,0 0 16,0 0 0,0 0 46,0 0-62,0 0 31,50 0-31,-50 0 141,17 0-141,17 0 16,-34 0-16,0 0 31,0 0 47,0 0-47,0 0-15,-1 0 15,1 0 0,0 17 63,0 0-63,0 0-15,0 0 0,-17 0 62,17-17-63,0 0 1,-17 16 15,0 1 94,0 0-94,0 0-15,17-17 0,-17 17 124,0 0-108,0 0-1,0 0 94,0 0-94,0 0-15,-17-17 1749,0 0-1749,0 0 46,0 0 1,0 0-16,-50 0-47,16 0 140,17 0-124,0 0 0,0 0-1,0 0-15,0 0 16,17 0 296,1 0-280,-1 0-32,0 0 15,0 0 1,0 0 15,-17 0-15,17 0 15,17 17-15,-17-17-16,0 17 15,0-17 1,0 0 0,0 0-1,0 0 1,17 17-1,-17-17 1,1 0-16,-1 0 47,0 0-31,0 0 46,17 17 47,-17-17-77,0 0 15,17 17-16,-17-1 0,17 1 63,-17-17-63,0 0 47,0 0-47,0 0 63,0 17-78,0-17 15,0 0 32,0 0-32,1 0 0,16 17-31,-17-17 16,0 0 46,0 17-15,0-17 219,17 17 93,-17-17-343</inkml:trace>
</inkml:ink>
</file>

<file path=word/ink/ink5.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58.12766" units="1/cm"/>
          <inkml:channelProperty channel="Y" name="resolution" value="58.18182" units="1/cm"/>
          <inkml:channelProperty channel="T" name="resolution" value="1" units="1/dev"/>
        </inkml:channelProperties>
      </inkml:inkSource>
      <inkml:timestamp xml:id="ts0" timeString="2015-12-07T20:58:38.316"/>
    </inkml:context>
    <inkml:brush xml:id="br0">
      <inkml:brushProperty name="width" value="0.23333" units="cm"/>
      <inkml:brushProperty name="height" value="0.46667" units="cm"/>
      <inkml:brushProperty name="color" value="#FFFF00"/>
      <inkml:brushProperty name="tip" value="rectangle"/>
      <inkml:brushProperty name="rasterOp" value="maskPen"/>
      <inkml:brushProperty name="fitToCurve" value="1"/>
    </inkml:brush>
  </inkml:definitions>
  <inkml:trace contextRef="#ctx0" brushRef="#br0">287 89 0,'0'-17'172,"17"17"203,0 0-344,0 0 0,0 0-15,0 0-1,0 0 17,0 0-17,0 0 17,0 0-17,17 0 1,-18 0-16,1 0 15,17 0 1,0 0 0,-17 0-16,17-17 31,0 17-15,-34-17-1,17 0 1,-1 17-16,1 0 31,-17-17-15,17 17 15,0 0 0,0 0-15,0 0-16,0 0 15,0 0 1,17 0-16,-17 0 31,0 0-15,0 0 78,-1 0-94,1 0 31,0 0 47,-17 17-62,17 0-1,0-17-15,-17 17 16,17-17 0,-17 17 109,17-17-125,-17 17 15,17-17 1,0 17-16,-17-1 15,17 1 345,-17 0-345,0 0 79,0 0-78,17-17 15,-17 17 16,0 0 0,0 0-32,0 0-15,0 0 32,0-1-17,0 1 1,0 0 15,0 0 157,0 0-157,0 0-15,0 0 93,-17-17-93,0 0 15,0 0-16,0 0 110,0 0 32,0 0-126,0 0-15,0 0 15,0 0 0,0 0 0,1 0-31,-1 0 32,0 0-17,0 0 16,0 0-31,0 0 47,0 0-31,0 0 15,0-17-15,0 17 31,0 0-16,0 0 94,0 0-125,1 0 16,-1 0 140,0 0-16,0 0-93,0 0-15,0 0 14,0 0-30,0 0 0,0 0-1,0 0 17,0 0 30,-16 0-46,16 0-1,0 0 1,0 0-16,0 0 16,0 0-1,0 0-15,0 0 31,0 0-31,0 0 32,0 0-1,0 0 0,1 0 16,16 17-31,-17-17-1,0 0 17,0 0-17,0 0 32,17 17-31,-17-17-1,0 0 17,-17 0-17,17 0 1,0 0-1,0 0 142,1 0-126,-1 17 0,0-17-15,0 0-1,0 16 79</inkml:trace>
</inkml:ink>
</file>

<file path=word/ink/ink6.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58.12766" units="1/cm"/>
          <inkml:channelProperty channel="Y" name="resolution" value="58.18182" units="1/cm"/>
          <inkml:channelProperty channel="T" name="resolution" value="1" units="1/dev"/>
        </inkml:channelProperties>
      </inkml:inkSource>
      <inkml:timestamp xml:id="ts0" timeString="2015-12-07T20:58:27.192"/>
    </inkml:context>
    <inkml:brush xml:id="br0">
      <inkml:brushProperty name="width" value="0.23333" units="cm"/>
      <inkml:brushProperty name="height" value="0.46667" units="cm"/>
      <inkml:brushProperty name="color" value="#FFFF00"/>
      <inkml:brushProperty name="tip" value="rectangle"/>
      <inkml:brushProperty name="rasterOp" value="maskPen"/>
      <inkml:brushProperty name="fitToCurve" value="1"/>
    </inkml:brush>
  </inkml:definitions>
  <inkml:trace contextRef="#ctx0" brushRef="#br0">52 6 0,'-17'0'31,"0"0"-31,0 0 16,34 0 1328,34 17-1313,-34-17 110,34 0-141,84 17 15,-118-17 32,0 0-31,0 0 31,0 0-32,0 0 17,-1 0-1,1 0-16,0 0 1,0 0 15,0 0 79,0 0-95,0 0 1,0 0 0,0 0 15,0 0 31,0 0-62,0 0 32,-1 0 14,1 0 48,0 0-78,0 0 15,0 0 0,-17 16 32,17-16-48,0 17 110,-17 0-78,34-17 16,-17 17-16,0 0-32,0-1 1,-1-16 0,-16 17-1,17-17-15,0 0 16,-17 17 46,17-17-46,-17 17-16,17-17 31,-17 17 32,17-17 15,0 16-78,0-16 15,-17 17 17,0 0-17,0 0 110,17-17-62,-17 17-32,0 0 16,0-1 31,0 1-78,0 0 31,0 0-15,-17 0 140,-17-17-156,17 0 16,-17 0-1,17 0 1,0 0 281,1 0-281,-1 0 62,0 0-63,0 0 1,0 0 15,0 0 32,0 0-1,0 0-15,0 0-47,0 0 63,0 0-32,0 0-16,1 0-15,-18-17 16,17 17 0,0 0 62,0 0-63,0-17 1,0 17 0,0 0 15,0 0 0,0 0 16,0 0-16,1 0-15,-1 0 0,0 0 77,0 0-30,17-17-1,0 0-46,-17 17 15,0 0 47,0 0-62,0 0 31,0 0-16,0 0-15,0 0-1,0 0 17,1 0 61,-1 0-61,0 0-1,0 0 0,0 0-15,0 0-1,0 0 1,0 0 125,0 0 155,0 0-29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D614A-625D-440D-997A-F7251B163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76</Words>
  <Characters>385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die Loy</dc:creator>
  <cp:keywords/>
  <dc:description/>
  <cp:lastModifiedBy>Eddie Loy</cp:lastModifiedBy>
  <cp:revision>2</cp:revision>
  <dcterms:created xsi:type="dcterms:W3CDTF">2015-12-08T08:00:00Z</dcterms:created>
  <dcterms:modified xsi:type="dcterms:W3CDTF">2015-12-08T08:00:00Z</dcterms:modified>
</cp:coreProperties>
</file>